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89C1" w14:textId="5D6CD3A8" w:rsidR="003775B5" w:rsidRPr="00412E8B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412E8B">
        <w:rPr>
          <w:rFonts w:asciiTheme="minorHAnsi" w:hAnsiTheme="minorHAnsi" w:cstheme="minorHAnsi"/>
          <w:color w:val="auto"/>
          <w:sz w:val="22"/>
          <w:szCs w:val="22"/>
        </w:rPr>
        <w:t>YOUR CITY SE</w:t>
      </w:r>
      <w:r w:rsidR="0067744E" w:rsidRPr="00412E8B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71272C" w:rsidRPr="00412E8B">
        <w:rPr>
          <w:rFonts w:asciiTheme="minorHAnsi" w:hAnsiTheme="minorHAnsi" w:cstheme="minorHAnsi"/>
          <w:color w:val="auto"/>
          <w:sz w:val="22"/>
          <w:szCs w:val="22"/>
        </w:rPr>
        <w:t>TION</w:t>
      </w:r>
      <w:r w:rsidR="0071272C" w:rsidRPr="00412E8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rought to you by The City of Calgary</w:t>
      </w:r>
      <w:r w:rsidR="000A0D97" w:rsidRPr="00412E8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tbl>
      <w:tblPr>
        <w:tblpPr w:leftFromText="180" w:rightFromText="180" w:vertAnchor="text" w:horzAnchor="margin" w:tblpX="85" w:tblpY="105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2610"/>
        <w:gridCol w:w="1553"/>
      </w:tblGrid>
      <w:tr w:rsidR="00505239" w:rsidRPr="00412E8B" w14:paraId="17C07BCF" w14:textId="77777777" w:rsidTr="00EA58C1">
        <w:trPr>
          <w:trHeight w:val="260"/>
        </w:trPr>
        <w:tc>
          <w:tcPr>
            <w:tcW w:w="4585" w:type="dxa"/>
            <w:vAlign w:val="center"/>
          </w:tcPr>
          <w:p w14:paraId="42BD78FF" w14:textId="77777777" w:rsidR="00505239" w:rsidRPr="00412E8B" w:rsidRDefault="00505239" w:rsidP="00045E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E8B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610" w:type="dxa"/>
            <w:vAlign w:val="center"/>
          </w:tcPr>
          <w:p w14:paraId="79D79A16" w14:textId="77777777" w:rsidR="00505239" w:rsidRPr="00412E8B" w:rsidRDefault="00505239" w:rsidP="00045E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E8B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1553" w:type="dxa"/>
            <w:vAlign w:val="center"/>
          </w:tcPr>
          <w:p w14:paraId="5F3F3AD2" w14:textId="77777777" w:rsidR="00505239" w:rsidRPr="00412E8B" w:rsidRDefault="00505239" w:rsidP="00045E72">
            <w:pPr>
              <w:shd w:val="clear" w:color="auto" w:fill="FFFFFF"/>
              <w:spacing w:before="120" w:after="100" w:afterAutospacing="1" w:line="240" w:lineRule="auto"/>
              <w:jc w:val="center"/>
              <w:textAlignment w:val="top"/>
              <w:rPr>
                <w:rFonts w:asciiTheme="minorHAnsi" w:hAnsiTheme="minorHAnsi" w:cstheme="minorHAnsi"/>
                <w:b/>
              </w:rPr>
            </w:pPr>
            <w:r w:rsidRPr="00412E8B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F5502D" w:rsidRPr="00EA58C1" w14:paraId="57A7DE79" w14:textId="77777777" w:rsidTr="00EA58C1">
        <w:trPr>
          <w:trHeight w:val="147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6DB" w14:textId="1D4CAFD0" w:rsidR="00F5502D" w:rsidRPr="00EA58C1" w:rsidRDefault="00F5502D" w:rsidP="00F5502D">
            <w:pPr>
              <w:rPr>
                <w:rStyle w:val="normaltextrun"/>
                <w:rFonts w:asciiTheme="minorHAnsi" w:eastAsia="Segoe UI" w:hAnsiTheme="minorHAnsi" w:cstheme="minorHAnsi"/>
                <w:color w:val="000000" w:themeColor="text1"/>
              </w:rPr>
            </w:pP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t>Your 2026 property assessment is mailed Jan. 14</w:t>
            </w: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br/>
            </w: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br/>
            </w:r>
            <w:r w:rsidRPr="008C3A7B">
              <w:rPr>
                <w:rFonts w:asciiTheme="minorHAnsi" w:hAnsiTheme="minorHAnsi" w:cstheme="minorHAnsi"/>
                <w:color w:val="172B4D"/>
              </w:rPr>
              <w:t>Review your property details and value. Questions? Visit </w:t>
            </w:r>
            <w:hyperlink r:id="rId8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assessment</w:t>
              </w:r>
            </w:hyperlink>
            <w:r w:rsidRPr="008C3A7B">
              <w:rPr>
                <w:rFonts w:asciiTheme="minorHAnsi" w:hAnsiTheme="minorHAnsi" w:cstheme="minorHAnsi"/>
                <w:color w:val="172B4D"/>
              </w:rPr>
              <w:t> or call 311. Customer Review Period ends March 2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3892" w14:textId="2C473DE5" w:rsidR="00F5502D" w:rsidRPr="00EA58C1" w:rsidRDefault="00F5502D" w:rsidP="00F5502D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assessment</w:t>
              </w:r>
            </w:hyperlink>
          </w:p>
        </w:tc>
        <w:tc>
          <w:tcPr>
            <w:tcW w:w="1553" w:type="dxa"/>
            <w:vMerge w:val="restart"/>
            <w:vAlign w:val="center"/>
          </w:tcPr>
          <w:p w14:paraId="775EBAAD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hyperlink r:id="rId10" w:tgtFrame="_blank" w:tooltip="https://www.facebook.com/cityofcalgary" w:history="1">
              <w:r w:rsidRPr="00EA58C1">
                <w:rPr>
                  <w:rStyle w:val="Hyperlink"/>
                  <w:rFonts w:asciiTheme="minorHAnsi" w:hAnsiTheme="minorHAnsi" w:cstheme="minorHAnsi"/>
                  <w:lang w:val="en-US"/>
                </w:rPr>
                <w:t>Facebook</w:t>
              </w:r>
            </w:hyperlink>
            <w:r w:rsidRPr="00EA58C1">
              <w:rPr>
                <w:rFonts w:asciiTheme="minorHAnsi" w:hAnsiTheme="minorHAnsi" w:cstheme="minorHAnsi"/>
              </w:rPr>
              <w:br/>
            </w:r>
            <w:r w:rsidRPr="00EA58C1">
              <w:rPr>
                <w:rFonts w:asciiTheme="minorHAnsi" w:hAnsiTheme="minorHAnsi" w:cstheme="minorHAnsi"/>
                <w:lang w:val="en-US"/>
              </w:rPr>
              <w:t xml:space="preserve">    </w:t>
            </w:r>
          </w:p>
          <w:p w14:paraId="29F6D6CE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hyperlink r:id="rId11" w:tgtFrame="_blank" w:tooltip="https://www.instagram.com/cityofcalgary" w:history="1">
              <w:r w:rsidRPr="00EA58C1">
                <w:rPr>
                  <w:rStyle w:val="Hyperlink"/>
                  <w:rFonts w:asciiTheme="minorHAnsi" w:hAnsiTheme="minorHAnsi" w:cstheme="minorHAnsi"/>
                  <w:lang w:val="en-US"/>
                </w:rPr>
                <w:t>Instagram</w:t>
              </w:r>
            </w:hyperlink>
            <w:r w:rsidRPr="00EA58C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D309E88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48212F86" w14:textId="581BE8BA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hyperlink r:id="rId12" w:tgtFrame="_blank" w:tooltip="https://www.youtube.com/c/thecityofcalgary" w:history="1">
              <w:r w:rsidRPr="00EA58C1">
                <w:rPr>
                  <w:rStyle w:val="Hyperlink"/>
                  <w:rFonts w:asciiTheme="minorHAnsi" w:hAnsiTheme="minorHAnsi" w:cstheme="minorHAnsi"/>
                  <w:lang w:val="en-US"/>
                </w:rPr>
                <w:t>Youtube</w:t>
              </w:r>
            </w:hyperlink>
          </w:p>
          <w:p w14:paraId="0A4372FA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6761A3F9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hyperlink r:id="rId13" w:tgtFrame="_blank" w:tooltip="https://www.linkedin.com/company/city-of-calgary" w:history="1">
              <w:r w:rsidRPr="00EA58C1">
                <w:rPr>
                  <w:rStyle w:val="Hyperlink"/>
                  <w:rFonts w:asciiTheme="minorHAnsi" w:hAnsiTheme="minorHAnsi" w:cstheme="minorHAnsi"/>
                  <w:lang w:val="en-US"/>
                </w:rPr>
                <w:t>Linkedin</w:t>
              </w:r>
            </w:hyperlink>
            <w:r w:rsidRPr="00EA58C1">
              <w:rPr>
                <w:rFonts w:asciiTheme="minorHAnsi" w:hAnsiTheme="minorHAnsi" w:cstheme="minorHAnsi"/>
                <w:lang w:val="en-US"/>
              </w:rPr>
              <w:t xml:space="preserve">   </w:t>
            </w:r>
          </w:p>
          <w:p w14:paraId="51A95770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0DC41AA4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hyperlink r:id="rId14" w:tgtFrame="_blank" w:tooltip="https://twitter.com/cityofcalgary" w:history="1">
              <w:r w:rsidRPr="00EA58C1">
                <w:rPr>
                  <w:rStyle w:val="Hyperlink"/>
                  <w:rFonts w:asciiTheme="minorHAnsi" w:hAnsiTheme="minorHAnsi" w:cstheme="minorHAnsi"/>
                  <w:lang w:val="en-US"/>
                </w:rPr>
                <w:t>Twitter/X</w:t>
              </w:r>
            </w:hyperlink>
            <w:r w:rsidRPr="00EA58C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DC3CEF1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26C754EE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hyperlink r:id="rId15" w:tgtFrame="_blank" w:tooltip="https://bsky.app/profile/cityofcalgary.bsky.social" w:history="1">
              <w:r w:rsidRPr="00EA58C1">
                <w:rPr>
                  <w:rStyle w:val="Hyperlink"/>
                  <w:rFonts w:asciiTheme="minorHAnsi" w:hAnsiTheme="minorHAnsi" w:cstheme="minorHAnsi"/>
                  <w:lang w:val="en-US"/>
                </w:rPr>
                <w:t>BlueSky</w:t>
              </w:r>
            </w:hyperlink>
            <w:r w:rsidRPr="00EA58C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26B9678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79EF0F4A" w14:textId="24785B4D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6" w:tgtFrame="_blank" w:tooltip="https://www.threads.net/@cityofcalgary" w:history="1">
              <w:r w:rsidRPr="00EA58C1">
                <w:rPr>
                  <w:rStyle w:val="Hyperlink"/>
                  <w:rFonts w:asciiTheme="minorHAnsi" w:hAnsiTheme="minorHAnsi" w:cstheme="minorHAnsi"/>
                  <w:lang w:val="en-US"/>
                </w:rPr>
                <w:t>Threads</w:t>
              </w:r>
            </w:hyperlink>
          </w:p>
          <w:p w14:paraId="7399708B" w14:textId="77777777" w:rsidR="00F5502D" w:rsidRPr="00EA58C1" w:rsidRDefault="00F5502D" w:rsidP="00F5502D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32A837D" w14:textId="723B5DB9" w:rsidR="00F5502D" w:rsidRPr="00EA58C1" w:rsidRDefault="00F5502D" w:rsidP="00F5502D">
            <w:pPr>
              <w:spacing w:after="120" w:line="240" w:lineRule="auto"/>
              <w:rPr>
                <w:rFonts w:asciiTheme="minorHAnsi" w:hAnsiTheme="minorHAnsi" w:cstheme="minorHAnsi"/>
              </w:rPr>
            </w:pPr>
            <w:hyperlink r:id="rId17" w:history="1">
              <w:r w:rsidRPr="00EA58C1">
                <w:rPr>
                  <w:rStyle w:val="Hyperlink"/>
                  <w:rFonts w:asciiTheme="minorHAnsi" w:hAnsiTheme="minorHAnsi" w:cstheme="minorHAnsi"/>
                </w:rPr>
                <w:t>City of Calgary Newsroom</w:t>
              </w:r>
            </w:hyperlink>
          </w:p>
          <w:p w14:paraId="5353F9ED" w14:textId="157A6B24" w:rsidR="00F5502D" w:rsidRPr="00EA58C1" w:rsidRDefault="00F5502D" w:rsidP="00F5502D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F5502D" w:rsidRPr="00EA58C1" w14:paraId="0C3570F5" w14:textId="77777777" w:rsidTr="00EA58C1">
        <w:trPr>
          <w:trHeight w:val="147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09A" w14:textId="559401BD" w:rsidR="00F5502D" w:rsidRPr="00EA58C1" w:rsidRDefault="00F5502D" w:rsidP="00F5502D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 w:rsidRPr="008C3A7B">
              <w:rPr>
                <w:rFonts w:asciiTheme="minorHAnsi" w:hAnsiTheme="minorHAnsi" w:cstheme="minorHAnsi"/>
                <w:b/>
                <w:bCs/>
                <w:color w:val="172B4D"/>
                <w:sz w:val="22"/>
                <w:szCs w:val="22"/>
              </w:rPr>
              <w:t>Helpful TIPP</w:t>
            </w:r>
            <w:r w:rsidRPr="008C3A7B">
              <w:rPr>
                <w:rFonts w:asciiTheme="minorHAnsi" w:hAnsiTheme="minorHAnsi" w:cstheme="minorHAnsi"/>
                <w:b/>
                <w:bCs/>
                <w:color w:val="172B4D"/>
                <w:sz w:val="22"/>
                <w:szCs w:val="22"/>
              </w:rPr>
              <w:br/>
            </w:r>
            <w:r w:rsidRPr="008C3A7B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br/>
              <w:t>Join TIPP for smaller monthly property tax payments, which makes your budgeting easier and removes the risk of late payment penalties, visit </w:t>
            </w:r>
            <w:hyperlink r:id="rId18" w:history="1">
              <w:r w:rsidRPr="008C3A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lgary.ca/TIPP</w:t>
              </w:r>
            </w:hyperlink>
            <w:r w:rsidRPr="008C3A7B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t>.</w:t>
            </w:r>
            <w:r w:rsidRPr="008C3A7B">
              <w:rPr>
                <w:rFonts w:asciiTheme="minorHAnsi" w:hAnsiTheme="minorHAnsi" w:cstheme="minorHAnsi"/>
                <w:color w:val="172B4D"/>
                <w:sz w:val="22"/>
                <w:szCs w:val="22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4127" w14:textId="4D40A622" w:rsidR="00F5502D" w:rsidRPr="00EA58C1" w:rsidRDefault="00F5502D" w:rsidP="00F5502D">
            <w:pPr>
              <w:spacing w:after="40"/>
              <w:rPr>
                <w:rFonts w:asciiTheme="minorHAnsi" w:hAnsiTheme="minorHAnsi" w:cstheme="minorHAnsi"/>
              </w:rPr>
            </w:pPr>
            <w:hyperlink r:id="rId19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TIPP</w:t>
              </w:r>
            </w:hyperlink>
          </w:p>
        </w:tc>
        <w:tc>
          <w:tcPr>
            <w:tcW w:w="1553" w:type="dxa"/>
            <w:vMerge/>
            <w:vAlign w:val="center"/>
          </w:tcPr>
          <w:p w14:paraId="095B3CBA" w14:textId="77777777" w:rsidR="00F5502D" w:rsidRPr="00EA58C1" w:rsidRDefault="00F5502D" w:rsidP="00F5502D">
            <w:pPr>
              <w:spacing w:after="12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F5502D" w:rsidRPr="00EA58C1" w14:paraId="5785BB3B" w14:textId="77777777" w:rsidTr="00EA58C1">
        <w:trPr>
          <w:trHeight w:val="147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DB4" w14:textId="58061BC3" w:rsidR="00F5502D" w:rsidRPr="00EA58C1" w:rsidRDefault="00F5502D" w:rsidP="00F5502D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 w:rsidRPr="008C3A7B">
              <w:rPr>
                <w:rFonts w:asciiTheme="minorHAnsi" w:eastAsia="Aptos" w:hAnsiTheme="minorHAnsi" w:cstheme="minorHAnsi"/>
                <w:b/>
                <w:bCs/>
              </w:rPr>
              <w:t>Protect your household water lines and meter from freezing</w:t>
            </w:r>
            <w:r w:rsidRPr="008C3A7B">
              <w:rPr>
                <w:rFonts w:asciiTheme="minorHAnsi" w:eastAsia="Aptos" w:hAnsiTheme="minorHAnsi" w:cstheme="minorHAnsi"/>
                <w:b/>
                <w:bCs/>
              </w:rPr>
              <w:br/>
            </w:r>
            <w:r w:rsidRPr="008C3A7B">
              <w:rPr>
                <w:rFonts w:asciiTheme="minorHAnsi" w:eastAsia="Aptos" w:hAnsiTheme="minorHAnsi" w:cstheme="minorHAnsi"/>
                <w:b/>
                <w:bCs/>
              </w:rPr>
              <w:br/>
            </w:r>
            <w:r w:rsidRPr="008C3A7B">
              <w:rPr>
                <w:rFonts w:asciiTheme="minorHAnsi" w:eastAsia="Aptos" w:hAnsiTheme="minorHAnsi" w:cstheme="minorHAnsi"/>
              </w:rPr>
              <w:t>Find out how you can reduce your risk for frozen household pipes, and what actions to take if you suspect you have them at </w:t>
            </w:r>
            <w:hyperlink r:id="rId20" w:history="1">
              <w:r w:rsidRPr="008C3A7B">
                <w:rPr>
                  <w:rStyle w:val="Hyperlink"/>
                  <w:rFonts w:asciiTheme="minorHAnsi" w:eastAsia="Aptos" w:hAnsiTheme="minorHAnsi" w:cstheme="minorHAnsi"/>
                </w:rPr>
                <w:t>calgary.ca/frozenpipes</w:t>
              </w:r>
            </w:hyperlink>
            <w:r w:rsidRPr="008C3A7B">
              <w:rPr>
                <w:rFonts w:asciiTheme="minorHAnsi" w:eastAsia="Aptos" w:hAnsiTheme="minorHAnsi" w:cstheme="minorHAnsi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17B" w14:textId="7F4AFA0C" w:rsidR="00F5502D" w:rsidRPr="00EA58C1" w:rsidRDefault="00F5502D" w:rsidP="00F5502D">
            <w:pPr>
              <w:spacing w:after="40"/>
              <w:rPr>
                <w:rFonts w:asciiTheme="minorHAnsi" w:hAnsiTheme="minorHAnsi" w:cstheme="minorHAnsi"/>
              </w:rPr>
            </w:pPr>
            <w:hyperlink r:id="rId21" w:history="1">
              <w:r w:rsidRPr="008C3A7B">
                <w:rPr>
                  <w:rStyle w:val="Hyperlink"/>
                  <w:rFonts w:asciiTheme="minorHAnsi" w:eastAsia="Aptos" w:hAnsiTheme="minorHAnsi" w:cstheme="minorHAnsi"/>
                </w:rPr>
                <w:t>calgary.ca/frozenpipes</w:t>
              </w:r>
            </w:hyperlink>
          </w:p>
        </w:tc>
        <w:tc>
          <w:tcPr>
            <w:tcW w:w="1553" w:type="dxa"/>
            <w:vMerge/>
            <w:vAlign w:val="center"/>
          </w:tcPr>
          <w:p w14:paraId="0DB44347" w14:textId="77777777" w:rsidR="00F5502D" w:rsidRPr="00EA58C1" w:rsidRDefault="00F5502D" w:rsidP="00F5502D">
            <w:pPr>
              <w:spacing w:after="12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F5502D" w:rsidRPr="00EA58C1" w14:paraId="71A9E927" w14:textId="77777777" w:rsidTr="00EA58C1">
        <w:trPr>
          <w:trHeight w:val="147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244" w14:textId="77777777" w:rsidR="00F5502D" w:rsidRPr="00D3763F" w:rsidRDefault="00F5502D" w:rsidP="00F5502D">
            <w:pPr>
              <w:rPr>
                <w:rFonts w:asciiTheme="minorHAnsi" w:eastAsia="Aptos" w:hAnsiTheme="minorHAnsi" w:cstheme="minorHAnsi"/>
                <w:b/>
                <w:bCs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b/>
                <w:bCs/>
                <w:lang w:val="en-US"/>
              </w:rPr>
              <w:t>Stay safe, stay off storm ponds</w:t>
            </w:r>
          </w:p>
          <w:p w14:paraId="69910245" w14:textId="617F6121" w:rsidR="00F5502D" w:rsidRPr="00EA58C1" w:rsidRDefault="00F5502D" w:rsidP="00F5502D">
            <w:pPr>
              <w:rPr>
                <w:rFonts w:asciiTheme="minorHAnsi" w:hAnsiTheme="minorHAnsi" w:cstheme="minorHAnsi"/>
              </w:rPr>
            </w:pPr>
            <w:r w:rsidRPr="00D3763F">
              <w:rPr>
                <w:rFonts w:asciiTheme="minorHAnsi" w:eastAsia="Aptos" w:hAnsiTheme="minorHAnsi" w:cstheme="minorHAnsi"/>
                <w:lang w:val="en-US"/>
              </w:rPr>
              <w:t>Recreational activity is not allowed on storm ponds. Keep children and pets away and obey posted signs.</w:t>
            </w:r>
            <w:r w:rsidRPr="008C3A7B">
              <w:rPr>
                <w:rFonts w:asciiTheme="minorHAnsi" w:eastAsia="Aptos" w:hAnsiTheme="minorHAnsi" w:cstheme="minorHAnsi"/>
                <w:lang w:val="en-US"/>
              </w:rPr>
              <w:t xml:space="preserve"> </w:t>
            </w:r>
            <w:r w:rsidRPr="00D3763F">
              <w:rPr>
                <w:rFonts w:asciiTheme="minorHAnsi" w:eastAsia="Aptos" w:hAnsiTheme="minorHAnsi" w:cstheme="minorHAnsi"/>
                <w:lang w:val="en-US"/>
              </w:rPr>
              <w:t>Find safe places to play at </w:t>
            </w:r>
            <w:hyperlink r:id="rId22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winteractivities</w:t>
              </w:r>
            </w:hyperlink>
            <w:r w:rsidRPr="00D3763F">
              <w:rPr>
                <w:rFonts w:asciiTheme="minorHAnsi" w:eastAsia="Aptos" w:hAnsiTheme="minorHAnsi" w:cstheme="minorHAnsi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1B8" w14:textId="0D25EA84" w:rsidR="00F5502D" w:rsidRPr="00EA58C1" w:rsidRDefault="00F5502D" w:rsidP="00F5502D">
            <w:pPr>
              <w:rPr>
                <w:rFonts w:asciiTheme="minorHAnsi" w:eastAsia="Aptos" w:hAnsiTheme="minorHAnsi" w:cstheme="minorHAnsi"/>
              </w:rPr>
            </w:pPr>
            <w:hyperlink r:id="rId23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winteractivities</w:t>
              </w:r>
            </w:hyperlink>
          </w:p>
        </w:tc>
        <w:tc>
          <w:tcPr>
            <w:tcW w:w="1553" w:type="dxa"/>
            <w:vMerge/>
            <w:vAlign w:val="center"/>
          </w:tcPr>
          <w:p w14:paraId="54162C2F" w14:textId="77777777" w:rsidR="00F5502D" w:rsidRPr="00EA58C1" w:rsidRDefault="00F5502D" w:rsidP="00F5502D">
            <w:pPr>
              <w:spacing w:after="12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F5502D" w:rsidRPr="00EA58C1" w14:paraId="55C1A2C3" w14:textId="77777777" w:rsidTr="00EA58C1">
        <w:trPr>
          <w:trHeight w:val="147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71D" w14:textId="77777777" w:rsidR="00F5502D" w:rsidRPr="00D3763F" w:rsidRDefault="00F5502D" w:rsidP="00F5502D">
            <w:pPr>
              <w:rPr>
                <w:rFonts w:asciiTheme="minorHAnsi" w:eastAsia="Aptos" w:hAnsiTheme="minorHAnsi" w:cstheme="minorHAnsi"/>
                <w:b/>
                <w:bCs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b/>
                <w:bCs/>
                <w:lang w:val="en-US"/>
              </w:rPr>
              <w:t>Submit a nomination for the Calgary Awards by Jan. 26</w:t>
            </w:r>
          </w:p>
          <w:p w14:paraId="565CD62D" w14:textId="4A16E11F" w:rsidR="00F5502D" w:rsidRPr="00EA58C1" w:rsidRDefault="00F5502D" w:rsidP="00F5502D">
            <w:pPr>
              <w:rPr>
                <w:rFonts w:asciiTheme="minorHAnsi" w:eastAsia="Aptos" w:hAnsiTheme="minorHAnsi" w:cstheme="minorHAnsi"/>
                <w:b/>
                <w:bCs/>
              </w:rPr>
            </w:pPr>
            <w:r w:rsidRPr="00D3763F">
              <w:rPr>
                <w:rFonts w:asciiTheme="minorHAnsi" w:eastAsia="Aptos" w:hAnsiTheme="minorHAnsi" w:cstheme="minorHAnsi"/>
                <w:lang w:val="en-US"/>
              </w:rPr>
              <w:t>Nominations for the Calgary Awards are open Jan. 1 to 26. For information on award categories, eligibility criteria, and how to nominate, visit </w:t>
            </w:r>
            <w:hyperlink r:id="rId24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calgaryawards</w:t>
              </w:r>
            </w:hyperlink>
            <w:r w:rsidRPr="00D3763F">
              <w:rPr>
                <w:rFonts w:asciiTheme="minorHAnsi" w:eastAsia="Aptos" w:hAnsiTheme="minorHAnsi" w:cstheme="minorHAnsi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091" w14:textId="7B0B6413" w:rsidR="00F5502D" w:rsidRPr="00EA58C1" w:rsidRDefault="00F5502D" w:rsidP="00F5502D">
            <w:pPr>
              <w:rPr>
                <w:rFonts w:asciiTheme="minorHAnsi" w:hAnsiTheme="minorHAnsi" w:cstheme="minorHAnsi"/>
              </w:rPr>
            </w:pPr>
            <w:hyperlink r:id="rId25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calgaryawards</w:t>
              </w:r>
            </w:hyperlink>
          </w:p>
        </w:tc>
        <w:tc>
          <w:tcPr>
            <w:tcW w:w="1553" w:type="dxa"/>
            <w:vMerge/>
            <w:vAlign w:val="center"/>
          </w:tcPr>
          <w:p w14:paraId="5BCCAACF" w14:textId="77777777" w:rsidR="00F5502D" w:rsidRPr="00EA58C1" w:rsidRDefault="00F5502D" w:rsidP="00F5502D">
            <w:pPr>
              <w:spacing w:after="12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F5502D" w:rsidRPr="00EA58C1" w14:paraId="7988F18D" w14:textId="77777777" w:rsidTr="00EA58C1">
        <w:trPr>
          <w:trHeight w:val="147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532" w14:textId="77777777" w:rsidR="00F5502D" w:rsidRPr="00D3763F" w:rsidRDefault="00F5502D" w:rsidP="00F5502D">
            <w:pPr>
              <w:rPr>
                <w:rFonts w:asciiTheme="minorHAnsi" w:eastAsia="Aptos" w:hAnsiTheme="minorHAnsi" w:cstheme="minorHAnsi"/>
                <w:b/>
                <w:bCs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b/>
                <w:bCs/>
                <w:lang w:val="en-US"/>
              </w:rPr>
              <w:lastRenderedPageBreak/>
              <w:t>Chinook Blast: Calgary’s signature winter celebration is back</w:t>
            </w:r>
          </w:p>
          <w:p w14:paraId="39E732D0" w14:textId="6C04A896" w:rsidR="00F5502D" w:rsidRPr="00EA58C1" w:rsidRDefault="00F5502D" w:rsidP="00F5502D">
            <w:pPr>
              <w:rPr>
                <w:rFonts w:asciiTheme="minorHAnsi" w:eastAsia="Aptos" w:hAnsiTheme="minorHAnsi" w:cstheme="minorHAnsi"/>
                <w:b/>
                <w:bCs/>
              </w:rPr>
            </w:pPr>
            <w:r w:rsidRPr="00D3763F">
              <w:rPr>
                <w:rFonts w:asciiTheme="minorHAnsi" w:eastAsia="Aptos" w:hAnsiTheme="minorHAnsi" w:cstheme="minorHAnsi"/>
                <w:lang w:val="en-US"/>
              </w:rPr>
              <w:t>Chinook Blast returns Jan. 30–Feb. 16</w:t>
            </w:r>
            <w:r w:rsidRPr="008C3A7B">
              <w:rPr>
                <w:rFonts w:asciiTheme="minorHAnsi" w:eastAsia="Aptos" w:hAnsiTheme="minorHAnsi" w:cstheme="minorHAnsi"/>
                <w:lang w:val="en-US"/>
              </w:rPr>
              <w:t>.</w:t>
            </w:r>
            <w:r w:rsidRPr="00D3763F">
              <w:rPr>
                <w:rFonts w:asciiTheme="minorHAnsi" w:eastAsia="Aptos" w:hAnsiTheme="minorHAnsi" w:cstheme="minorHAnsi"/>
                <w:lang w:val="en-US"/>
              </w:rPr>
              <w:t xml:space="preserve"> Experience Canada’s hottest winter festival. Details at </w:t>
            </w:r>
            <w:hyperlink r:id="rId26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hinookblast.ca</w:t>
              </w:r>
            </w:hyperlink>
            <w:r w:rsidRPr="00D3763F">
              <w:rPr>
                <w:rFonts w:asciiTheme="minorHAnsi" w:eastAsia="Aptos" w:hAnsiTheme="minorHAnsi" w:cstheme="minorHAnsi"/>
                <w:lang w:val="en-US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3252" w14:textId="505E54DD" w:rsidR="00F5502D" w:rsidRPr="00EA58C1" w:rsidRDefault="00F5502D" w:rsidP="00F5502D">
            <w:pPr>
              <w:rPr>
                <w:rFonts w:asciiTheme="minorHAnsi" w:hAnsiTheme="minorHAnsi" w:cstheme="minorHAnsi"/>
              </w:rPr>
            </w:pPr>
            <w:hyperlink r:id="rId27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hinookblast.ca</w:t>
              </w:r>
            </w:hyperlink>
          </w:p>
        </w:tc>
        <w:tc>
          <w:tcPr>
            <w:tcW w:w="1553" w:type="dxa"/>
            <w:vMerge/>
            <w:vAlign w:val="center"/>
          </w:tcPr>
          <w:p w14:paraId="77B86F0B" w14:textId="77777777" w:rsidR="00F5502D" w:rsidRPr="00EA58C1" w:rsidRDefault="00F5502D" w:rsidP="00F5502D">
            <w:pPr>
              <w:spacing w:after="12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F5502D" w:rsidRPr="00EA58C1" w14:paraId="0CFF8314" w14:textId="77777777" w:rsidTr="00EA58C1">
        <w:trPr>
          <w:trHeight w:val="147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964" w14:textId="71FFC8AA" w:rsidR="00F5502D" w:rsidRPr="00D3763F" w:rsidRDefault="00F5502D" w:rsidP="00F5502D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</w:pPr>
            <w:r w:rsidRPr="00D3763F"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  <w:t xml:space="preserve">Ogden Road SE </w:t>
            </w:r>
            <w:r w:rsidR="00BF5162"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  <w:t>R</w:t>
            </w:r>
            <w:r w:rsidRPr="00D3763F"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  <w:t>ealignment</w:t>
            </w:r>
          </w:p>
          <w:p w14:paraId="7428F8F5" w14:textId="7EE6932E" w:rsidR="00F5502D" w:rsidRPr="00D3763F" w:rsidRDefault="00F5502D" w:rsidP="00F5502D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 w:rsidRPr="00D3763F">
              <w:rPr>
                <w:rFonts w:asciiTheme="minorHAnsi" w:eastAsia="Open Sans" w:hAnsiTheme="minorHAnsi" w:cstheme="minorHAnsi"/>
                <w:sz w:val="22"/>
                <w:szCs w:val="22"/>
              </w:rPr>
              <w:t xml:space="preserve">For more information about Green Line LRT’s Ogden </w:t>
            </w:r>
            <w:r w:rsidRPr="00A56E1C">
              <w:rPr>
                <w:rFonts w:asciiTheme="minorHAnsi" w:eastAsia="Open Sans" w:hAnsiTheme="minorHAnsi" w:cstheme="minorHAnsi"/>
                <w:sz w:val="22"/>
                <w:szCs w:val="22"/>
              </w:rPr>
              <w:t xml:space="preserve">Road Realignment project, please visit </w:t>
            </w:r>
            <w:hyperlink r:id="rId28" w:history="1">
              <w:r w:rsidR="00A56E1C" w:rsidRPr="00A56E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lgary.ca/GreenLine</w:t>
              </w:r>
            </w:hyperlink>
            <w:r w:rsidRPr="00A56E1C">
              <w:rPr>
                <w:rFonts w:asciiTheme="minorHAnsi" w:eastAsia="Open Sans" w:hAnsiTheme="minorHAnsi" w:cstheme="minorHAnsi"/>
                <w:sz w:val="22"/>
                <w:szCs w:val="22"/>
              </w:rPr>
              <w:t>.</w:t>
            </w:r>
          </w:p>
          <w:p w14:paraId="4C8C6F7D" w14:textId="5C0E8DDA" w:rsidR="00F5502D" w:rsidRPr="00EA58C1" w:rsidRDefault="00F5502D" w:rsidP="00F550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16E" w14:textId="21FCE8C9" w:rsidR="00F5502D" w:rsidRDefault="00A56E1C" w:rsidP="00F5502D">
            <w:hyperlink r:id="rId29" w:history="1">
              <w:r>
                <w:rPr>
                  <w:rStyle w:val="Hyperlink"/>
                  <w:lang w:val="en-US"/>
                </w:rPr>
                <w:t>calgary.ca/GreenLine</w:t>
              </w:r>
            </w:hyperlink>
            <w:r>
              <w:t xml:space="preserve"> </w:t>
            </w:r>
          </w:p>
        </w:tc>
        <w:tc>
          <w:tcPr>
            <w:tcW w:w="1553" w:type="dxa"/>
            <w:vMerge/>
            <w:vAlign w:val="center"/>
          </w:tcPr>
          <w:p w14:paraId="3DDE1CB1" w14:textId="77777777" w:rsidR="00F5502D" w:rsidRPr="00EA58C1" w:rsidRDefault="00F5502D" w:rsidP="00F5502D">
            <w:pPr>
              <w:spacing w:after="12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</w:tbl>
    <w:p w14:paraId="3300C360" w14:textId="77777777" w:rsidR="002577C8" w:rsidRPr="00EA58C1" w:rsidRDefault="002577C8" w:rsidP="002577C8">
      <w:pPr>
        <w:rPr>
          <w:rFonts w:asciiTheme="minorHAnsi" w:hAnsiTheme="minorHAnsi" w:cstheme="minorHAnsi"/>
        </w:rPr>
      </w:pPr>
    </w:p>
    <w:sectPr w:rsidR="002577C8" w:rsidRPr="00EA58C1" w:rsidSect="00526C29">
      <w:headerReference w:type="default" r:id="rId30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42FF" w14:textId="77777777" w:rsidR="00545DB2" w:rsidRDefault="00545DB2" w:rsidP="000A0D97">
      <w:pPr>
        <w:spacing w:after="0" w:line="240" w:lineRule="auto"/>
      </w:pPr>
      <w:r>
        <w:separator/>
      </w:r>
    </w:p>
  </w:endnote>
  <w:endnote w:type="continuationSeparator" w:id="0">
    <w:p w14:paraId="33482391" w14:textId="77777777" w:rsidR="00545DB2" w:rsidRDefault="00545DB2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85DC" w14:textId="77777777" w:rsidR="00545DB2" w:rsidRDefault="00545DB2" w:rsidP="000A0D97">
      <w:pPr>
        <w:spacing w:after="0" w:line="240" w:lineRule="auto"/>
      </w:pPr>
      <w:r>
        <w:separator/>
      </w:r>
    </w:p>
  </w:footnote>
  <w:footnote w:type="continuationSeparator" w:id="0">
    <w:p w14:paraId="085937EA" w14:textId="77777777" w:rsidR="00545DB2" w:rsidRDefault="00545DB2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297">
    <w:abstractNumId w:val="1"/>
  </w:num>
  <w:num w:numId="2" w16cid:durableId="121060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2C"/>
    <w:rsid w:val="00000792"/>
    <w:rsid w:val="00001740"/>
    <w:rsid w:val="00001F1B"/>
    <w:rsid w:val="00005DF9"/>
    <w:rsid w:val="000123CD"/>
    <w:rsid w:val="000137F1"/>
    <w:rsid w:val="00013D17"/>
    <w:rsid w:val="00015DDF"/>
    <w:rsid w:val="00016EDD"/>
    <w:rsid w:val="00023869"/>
    <w:rsid w:val="0002483A"/>
    <w:rsid w:val="00025445"/>
    <w:rsid w:val="00025696"/>
    <w:rsid w:val="00026655"/>
    <w:rsid w:val="00027045"/>
    <w:rsid w:val="00030DEC"/>
    <w:rsid w:val="00036B74"/>
    <w:rsid w:val="000370F0"/>
    <w:rsid w:val="00037C37"/>
    <w:rsid w:val="0004106B"/>
    <w:rsid w:val="000418C0"/>
    <w:rsid w:val="00042EFE"/>
    <w:rsid w:val="00044163"/>
    <w:rsid w:val="00045E72"/>
    <w:rsid w:val="000515BE"/>
    <w:rsid w:val="00051F21"/>
    <w:rsid w:val="0005344A"/>
    <w:rsid w:val="00053A87"/>
    <w:rsid w:val="000566E3"/>
    <w:rsid w:val="0006341B"/>
    <w:rsid w:val="000710AA"/>
    <w:rsid w:val="00071E91"/>
    <w:rsid w:val="00073374"/>
    <w:rsid w:val="00075B30"/>
    <w:rsid w:val="00077A4E"/>
    <w:rsid w:val="00081E7B"/>
    <w:rsid w:val="000826E7"/>
    <w:rsid w:val="000839C0"/>
    <w:rsid w:val="00084EC3"/>
    <w:rsid w:val="000906B2"/>
    <w:rsid w:val="00091068"/>
    <w:rsid w:val="000917A0"/>
    <w:rsid w:val="00092F31"/>
    <w:rsid w:val="0009534F"/>
    <w:rsid w:val="00095AF0"/>
    <w:rsid w:val="000A0D97"/>
    <w:rsid w:val="000A1013"/>
    <w:rsid w:val="000A12C7"/>
    <w:rsid w:val="000A130A"/>
    <w:rsid w:val="000A14C0"/>
    <w:rsid w:val="000A1BAF"/>
    <w:rsid w:val="000A4863"/>
    <w:rsid w:val="000A7309"/>
    <w:rsid w:val="000B028C"/>
    <w:rsid w:val="000B2DC1"/>
    <w:rsid w:val="000B2E5D"/>
    <w:rsid w:val="000B549E"/>
    <w:rsid w:val="000C1D3E"/>
    <w:rsid w:val="000C4B37"/>
    <w:rsid w:val="000C5808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5F81"/>
    <w:rsid w:val="00106096"/>
    <w:rsid w:val="0011036B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292D"/>
    <w:rsid w:val="001637B5"/>
    <w:rsid w:val="00166F02"/>
    <w:rsid w:val="001715AC"/>
    <w:rsid w:val="00171B6A"/>
    <w:rsid w:val="00172E26"/>
    <w:rsid w:val="001733A4"/>
    <w:rsid w:val="00175DDB"/>
    <w:rsid w:val="00184ED8"/>
    <w:rsid w:val="00185916"/>
    <w:rsid w:val="00187639"/>
    <w:rsid w:val="001905B6"/>
    <w:rsid w:val="00194486"/>
    <w:rsid w:val="00194CCC"/>
    <w:rsid w:val="001954F1"/>
    <w:rsid w:val="00197BD6"/>
    <w:rsid w:val="001A1FE2"/>
    <w:rsid w:val="001A27AD"/>
    <w:rsid w:val="001A6153"/>
    <w:rsid w:val="001A7A5C"/>
    <w:rsid w:val="001B3545"/>
    <w:rsid w:val="001B4145"/>
    <w:rsid w:val="001B4563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08EA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1F738E"/>
    <w:rsid w:val="0020239D"/>
    <w:rsid w:val="00207221"/>
    <w:rsid w:val="002141D9"/>
    <w:rsid w:val="00215333"/>
    <w:rsid w:val="002165B3"/>
    <w:rsid w:val="00217818"/>
    <w:rsid w:val="00227341"/>
    <w:rsid w:val="002317C3"/>
    <w:rsid w:val="00231FFA"/>
    <w:rsid w:val="00234B14"/>
    <w:rsid w:val="002417E3"/>
    <w:rsid w:val="00242F0E"/>
    <w:rsid w:val="002434EA"/>
    <w:rsid w:val="00247109"/>
    <w:rsid w:val="00251AB8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116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47F9"/>
    <w:rsid w:val="002D648D"/>
    <w:rsid w:val="002E301B"/>
    <w:rsid w:val="002E7C5A"/>
    <w:rsid w:val="002F1312"/>
    <w:rsid w:val="002F13AC"/>
    <w:rsid w:val="002F15AB"/>
    <w:rsid w:val="002F1914"/>
    <w:rsid w:val="002F3347"/>
    <w:rsid w:val="002F4166"/>
    <w:rsid w:val="002F6F3E"/>
    <w:rsid w:val="00300102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DF1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3D7E"/>
    <w:rsid w:val="003644DD"/>
    <w:rsid w:val="00366987"/>
    <w:rsid w:val="0037006E"/>
    <w:rsid w:val="00370DA1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3369"/>
    <w:rsid w:val="003940E1"/>
    <w:rsid w:val="003958FA"/>
    <w:rsid w:val="00397D95"/>
    <w:rsid w:val="00397DB8"/>
    <w:rsid w:val="003A38B3"/>
    <w:rsid w:val="003B1074"/>
    <w:rsid w:val="003B3707"/>
    <w:rsid w:val="003B44BB"/>
    <w:rsid w:val="003B5378"/>
    <w:rsid w:val="003C1A20"/>
    <w:rsid w:val="003C2513"/>
    <w:rsid w:val="003C27F0"/>
    <w:rsid w:val="003C5314"/>
    <w:rsid w:val="003C56A7"/>
    <w:rsid w:val="003E0E2C"/>
    <w:rsid w:val="003E38EB"/>
    <w:rsid w:val="003E5365"/>
    <w:rsid w:val="003E5D0D"/>
    <w:rsid w:val="003E69B2"/>
    <w:rsid w:val="003F13D3"/>
    <w:rsid w:val="003F1BC8"/>
    <w:rsid w:val="003F3D32"/>
    <w:rsid w:val="003F5F0E"/>
    <w:rsid w:val="003F63F9"/>
    <w:rsid w:val="00400A6D"/>
    <w:rsid w:val="00402F5A"/>
    <w:rsid w:val="00403CCA"/>
    <w:rsid w:val="00404EC0"/>
    <w:rsid w:val="00405067"/>
    <w:rsid w:val="004050C8"/>
    <w:rsid w:val="00406D53"/>
    <w:rsid w:val="00407A5B"/>
    <w:rsid w:val="0041260A"/>
    <w:rsid w:val="00412E8B"/>
    <w:rsid w:val="004208CD"/>
    <w:rsid w:val="0042250D"/>
    <w:rsid w:val="004240AD"/>
    <w:rsid w:val="004267B4"/>
    <w:rsid w:val="00430995"/>
    <w:rsid w:val="0043301B"/>
    <w:rsid w:val="00434FFA"/>
    <w:rsid w:val="00442738"/>
    <w:rsid w:val="00442A97"/>
    <w:rsid w:val="00442D2C"/>
    <w:rsid w:val="004447AE"/>
    <w:rsid w:val="00446876"/>
    <w:rsid w:val="00450B58"/>
    <w:rsid w:val="00451956"/>
    <w:rsid w:val="004577F8"/>
    <w:rsid w:val="0046140D"/>
    <w:rsid w:val="004622F2"/>
    <w:rsid w:val="00462EB3"/>
    <w:rsid w:val="00464ADD"/>
    <w:rsid w:val="00465D58"/>
    <w:rsid w:val="00466F41"/>
    <w:rsid w:val="0046762D"/>
    <w:rsid w:val="00470C78"/>
    <w:rsid w:val="004766E9"/>
    <w:rsid w:val="00482B5F"/>
    <w:rsid w:val="00485103"/>
    <w:rsid w:val="00486970"/>
    <w:rsid w:val="004916AE"/>
    <w:rsid w:val="00493CAC"/>
    <w:rsid w:val="00495935"/>
    <w:rsid w:val="00495D88"/>
    <w:rsid w:val="004964C1"/>
    <w:rsid w:val="004965C1"/>
    <w:rsid w:val="00496D70"/>
    <w:rsid w:val="004A23B1"/>
    <w:rsid w:val="004A2B27"/>
    <w:rsid w:val="004A5EB9"/>
    <w:rsid w:val="004A7863"/>
    <w:rsid w:val="004B0DAB"/>
    <w:rsid w:val="004B625E"/>
    <w:rsid w:val="004C0C77"/>
    <w:rsid w:val="004C551B"/>
    <w:rsid w:val="004C7E98"/>
    <w:rsid w:val="004D1507"/>
    <w:rsid w:val="004D1582"/>
    <w:rsid w:val="004D3459"/>
    <w:rsid w:val="004D5A2E"/>
    <w:rsid w:val="004D7D8A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4A25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429FD"/>
    <w:rsid w:val="00545DB2"/>
    <w:rsid w:val="00550236"/>
    <w:rsid w:val="005509AB"/>
    <w:rsid w:val="005527C9"/>
    <w:rsid w:val="00552EC7"/>
    <w:rsid w:val="00553959"/>
    <w:rsid w:val="00555180"/>
    <w:rsid w:val="0055528D"/>
    <w:rsid w:val="005571B8"/>
    <w:rsid w:val="005579DE"/>
    <w:rsid w:val="00562428"/>
    <w:rsid w:val="00563B96"/>
    <w:rsid w:val="005640A4"/>
    <w:rsid w:val="00564A6A"/>
    <w:rsid w:val="00565625"/>
    <w:rsid w:val="005671B4"/>
    <w:rsid w:val="005675A8"/>
    <w:rsid w:val="005720C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1A74"/>
    <w:rsid w:val="00583157"/>
    <w:rsid w:val="00584766"/>
    <w:rsid w:val="00585773"/>
    <w:rsid w:val="0058729C"/>
    <w:rsid w:val="00591040"/>
    <w:rsid w:val="00591719"/>
    <w:rsid w:val="0059259F"/>
    <w:rsid w:val="00594C0D"/>
    <w:rsid w:val="0059542F"/>
    <w:rsid w:val="00596C4A"/>
    <w:rsid w:val="005A2146"/>
    <w:rsid w:val="005A47E5"/>
    <w:rsid w:val="005B6ADC"/>
    <w:rsid w:val="005C5BDF"/>
    <w:rsid w:val="005C635A"/>
    <w:rsid w:val="005C7AB3"/>
    <w:rsid w:val="005D025B"/>
    <w:rsid w:val="005D2483"/>
    <w:rsid w:val="005D4319"/>
    <w:rsid w:val="005D77B4"/>
    <w:rsid w:val="005D7E57"/>
    <w:rsid w:val="005E332C"/>
    <w:rsid w:val="005E55BF"/>
    <w:rsid w:val="005F021B"/>
    <w:rsid w:val="005F4BC9"/>
    <w:rsid w:val="005F79EB"/>
    <w:rsid w:val="00600CF0"/>
    <w:rsid w:val="00600EC5"/>
    <w:rsid w:val="00602E05"/>
    <w:rsid w:val="00604879"/>
    <w:rsid w:val="00613619"/>
    <w:rsid w:val="006144AD"/>
    <w:rsid w:val="00614856"/>
    <w:rsid w:val="00614882"/>
    <w:rsid w:val="00616D66"/>
    <w:rsid w:val="0061772D"/>
    <w:rsid w:val="00617A7A"/>
    <w:rsid w:val="00617EC0"/>
    <w:rsid w:val="00621099"/>
    <w:rsid w:val="00622005"/>
    <w:rsid w:val="006248AE"/>
    <w:rsid w:val="00630A50"/>
    <w:rsid w:val="00634ACC"/>
    <w:rsid w:val="00635D12"/>
    <w:rsid w:val="00637936"/>
    <w:rsid w:val="00641C2E"/>
    <w:rsid w:val="006434DA"/>
    <w:rsid w:val="0064359F"/>
    <w:rsid w:val="0064390A"/>
    <w:rsid w:val="00643F08"/>
    <w:rsid w:val="0064600A"/>
    <w:rsid w:val="00651446"/>
    <w:rsid w:val="00653AA8"/>
    <w:rsid w:val="00653C4B"/>
    <w:rsid w:val="0065425F"/>
    <w:rsid w:val="006579D1"/>
    <w:rsid w:val="0066028E"/>
    <w:rsid w:val="00660635"/>
    <w:rsid w:val="00660DDD"/>
    <w:rsid w:val="00661763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82C2C"/>
    <w:rsid w:val="00693B9E"/>
    <w:rsid w:val="00696FB4"/>
    <w:rsid w:val="00697C3E"/>
    <w:rsid w:val="006A03F2"/>
    <w:rsid w:val="006A1144"/>
    <w:rsid w:val="006A3453"/>
    <w:rsid w:val="006A47FD"/>
    <w:rsid w:val="006A7083"/>
    <w:rsid w:val="006A7E6A"/>
    <w:rsid w:val="006B1BA8"/>
    <w:rsid w:val="006B4508"/>
    <w:rsid w:val="006B6474"/>
    <w:rsid w:val="006C664C"/>
    <w:rsid w:val="006C69B4"/>
    <w:rsid w:val="006C7952"/>
    <w:rsid w:val="006D00EF"/>
    <w:rsid w:val="006D2149"/>
    <w:rsid w:val="006D4BE7"/>
    <w:rsid w:val="006D5AE1"/>
    <w:rsid w:val="006D7321"/>
    <w:rsid w:val="006D7BC2"/>
    <w:rsid w:val="006E2B69"/>
    <w:rsid w:val="006E418A"/>
    <w:rsid w:val="006E4E82"/>
    <w:rsid w:val="006F118D"/>
    <w:rsid w:val="0070168F"/>
    <w:rsid w:val="00702543"/>
    <w:rsid w:val="00703445"/>
    <w:rsid w:val="00705F4F"/>
    <w:rsid w:val="0071272C"/>
    <w:rsid w:val="00713C80"/>
    <w:rsid w:val="007161B3"/>
    <w:rsid w:val="00717E89"/>
    <w:rsid w:val="007213BF"/>
    <w:rsid w:val="007218B2"/>
    <w:rsid w:val="0072207F"/>
    <w:rsid w:val="00724EE6"/>
    <w:rsid w:val="00725029"/>
    <w:rsid w:val="007266A6"/>
    <w:rsid w:val="00727E1B"/>
    <w:rsid w:val="0073118D"/>
    <w:rsid w:val="00732457"/>
    <w:rsid w:val="007325BB"/>
    <w:rsid w:val="00740580"/>
    <w:rsid w:val="00740EAE"/>
    <w:rsid w:val="00741F2D"/>
    <w:rsid w:val="00742D9C"/>
    <w:rsid w:val="00744797"/>
    <w:rsid w:val="007458FB"/>
    <w:rsid w:val="007507A6"/>
    <w:rsid w:val="00751C0A"/>
    <w:rsid w:val="00752157"/>
    <w:rsid w:val="00754508"/>
    <w:rsid w:val="00760341"/>
    <w:rsid w:val="00760A10"/>
    <w:rsid w:val="00765214"/>
    <w:rsid w:val="00765FEB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0D79"/>
    <w:rsid w:val="00790DDD"/>
    <w:rsid w:val="00796955"/>
    <w:rsid w:val="007A0097"/>
    <w:rsid w:val="007A0BB0"/>
    <w:rsid w:val="007A360E"/>
    <w:rsid w:val="007A454D"/>
    <w:rsid w:val="007A4E25"/>
    <w:rsid w:val="007A52DE"/>
    <w:rsid w:val="007A63AA"/>
    <w:rsid w:val="007A7611"/>
    <w:rsid w:val="007A7BA3"/>
    <w:rsid w:val="007B04FA"/>
    <w:rsid w:val="007B0DC1"/>
    <w:rsid w:val="007B2DC0"/>
    <w:rsid w:val="007B37CA"/>
    <w:rsid w:val="007B3BC5"/>
    <w:rsid w:val="007B4B45"/>
    <w:rsid w:val="007B6E19"/>
    <w:rsid w:val="007C072C"/>
    <w:rsid w:val="007C07D4"/>
    <w:rsid w:val="007C0C95"/>
    <w:rsid w:val="007C1AFC"/>
    <w:rsid w:val="007C2760"/>
    <w:rsid w:val="007C2DD1"/>
    <w:rsid w:val="007C2E5C"/>
    <w:rsid w:val="007C61C5"/>
    <w:rsid w:val="007D00A8"/>
    <w:rsid w:val="007D3D74"/>
    <w:rsid w:val="007D5CF3"/>
    <w:rsid w:val="007D62A5"/>
    <w:rsid w:val="007E69DF"/>
    <w:rsid w:val="007E7D2F"/>
    <w:rsid w:val="007F0A80"/>
    <w:rsid w:val="007F1968"/>
    <w:rsid w:val="007F766E"/>
    <w:rsid w:val="00801C30"/>
    <w:rsid w:val="00805AE7"/>
    <w:rsid w:val="00807F2E"/>
    <w:rsid w:val="0081012E"/>
    <w:rsid w:val="00810E10"/>
    <w:rsid w:val="00812304"/>
    <w:rsid w:val="00812C3A"/>
    <w:rsid w:val="00812E07"/>
    <w:rsid w:val="0081538D"/>
    <w:rsid w:val="008173E6"/>
    <w:rsid w:val="008200F7"/>
    <w:rsid w:val="00822064"/>
    <w:rsid w:val="00822F19"/>
    <w:rsid w:val="00823D22"/>
    <w:rsid w:val="00824C5E"/>
    <w:rsid w:val="00824C8D"/>
    <w:rsid w:val="00825F16"/>
    <w:rsid w:val="00827FCB"/>
    <w:rsid w:val="00830508"/>
    <w:rsid w:val="008305F2"/>
    <w:rsid w:val="008319E4"/>
    <w:rsid w:val="00834D20"/>
    <w:rsid w:val="0083594A"/>
    <w:rsid w:val="00836065"/>
    <w:rsid w:val="0083751E"/>
    <w:rsid w:val="00841AD8"/>
    <w:rsid w:val="008503A5"/>
    <w:rsid w:val="00850647"/>
    <w:rsid w:val="0086044B"/>
    <w:rsid w:val="00864D9F"/>
    <w:rsid w:val="00870E58"/>
    <w:rsid w:val="008772C2"/>
    <w:rsid w:val="00883BC7"/>
    <w:rsid w:val="008841A0"/>
    <w:rsid w:val="0089024F"/>
    <w:rsid w:val="008920D1"/>
    <w:rsid w:val="00893700"/>
    <w:rsid w:val="0089722F"/>
    <w:rsid w:val="0089739B"/>
    <w:rsid w:val="008A3EAB"/>
    <w:rsid w:val="008A4079"/>
    <w:rsid w:val="008A413A"/>
    <w:rsid w:val="008A4A65"/>
    <w:rsid w:val="008A6376"/>
    <w:rsid w:val="008B018F"/>
    <w:rsid w:val="008B0266"/>
    <w:rsid w:val="008B1727"/>
    <w:rsid w:val="008B5A3B"/>
    <w:rsid w:val="008B6E31"/>
    <w:rsid w:val="008C05A2"/>
    <w:rsid w:val="008D00EC"/>
    <w:rsid w:val="008D665F"/>
    <w:rsid w:val="008E6404"/>
    <w:rsid w:val="008E67C5"/>
    <w:rsid w:val="008E7010"/>
    <w:rsid w:val="008F0B83"/>
    <w:rsid w:val="008F1329"/>
    <w:rsid w:val="008F4934"/>
    <w:rsid w:val="008F4E52"/>
    <w:rsid w:val="008F75DC"/>
    <w:rsid w:val="009009A1"/>
    <w:rsid w:val="00900F3F"/>
    <w:rsid w:val="0090205A"/>
    <w:rsid w:val="00902722"/>
    <w:rsid w:val="00902B5E"/>
    <w:rsid w:val="009037E4"/>
    <w:rsid w:val="00904130"/>
    <w:rsid w:val="009064DA"/>
    <w:rsid w:val="00907847"/>
    <w:rsid w:val="00910DFB"/>
    <w:rsid w:val="00910FB4"/>
    <w:rsid w:val="00915E7D"/>
    <w:rsid w:val="00917757"/>
    <w:rsid w:val="00921951"/>
    <w:rsid w:val="00921971"/>
    <w:rsid w:val="00921EDB"/>
    <w:rsid w:val="00922880"/>
    <w:rsid w:val="00923DDE"/>
    <w:rsid w:val="00924D07"/>
    <w:rsid w:val="00925D3F"/>
    <w:rsid w:val="00926B43"/>
    <w:rsid w:val="00927E9F"/>
    <w:rsid w:val="009357AE"/>
    <w:rsid w:val="00936D66"/>
    <w:rsid w:val="00937188"/>
    <w:rsid w:val="009372EC"/>
    <w:rsid w:val="00940404"/>
    <w:rsid w:val="00941F77"/>
    <w:rsid w:val="009446B4"/>
    <w:rsid w:val="0094525F"/>
    <w:rsid w:val="0095690C"/>
    <w:rsid w:val="00957699"/>
    <w:rsid w:val="00957EB2"/>
    <w:rsid w:val="00960697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96B3F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3A35"/>
    <w:rsid w:val="009D5790"/>
    <w:rsid w:val="009E2EFC"/>
    <w:rsid w:val="009E45F6"/>
    <w:rsid w:val="009E52DF"/>
    <w:rsid w:val="009E5AFA"/>
    <w:rsid w:val="009F459A"/>
    <w:rsid w:val="009F5634"/>
    <w:rsid w:val="009F5CA4"/>
    <w:rsid w:val="009F65C9"/>
    <w:rsid w:val="00A02F77"/>
    <w:rsid w:val="00A062FD"/>
    <w:rsid w:val="00A0776C"/>
    <w:rsid w:val="00A10569"/>
    <w:rsid w:val="00A10C1B"/>
    <w:rsid w:val="00A10CBF"/>
    <w:rsid w:val="00A114C5"/>
    <w:rsid w:val="00A127EC"/>
    <w:rsid w:val="00A174FB"/>
    <w:rsid w:val="00A20BC4"/>
    <w:rsid w:val="00A2400E"/>
    <w:rsid w:val="00A250FA"/>
    <w:rsid w:val="00A25607"/>
    <w:rsid w:val="00A26906"/>
    <w:rsid w:val="00A30442"/>
    <w:rsid w:val="00A30588"/>
    <w:rsid w:val="00A34AF9"/>
    <w:rsid w:val="00A35335"/>
    <w:rsid w:val="00A369D6"/>
    <w:rsid w:val="00A36D0E"/>
    <w:rsid w:val="00A36F8C"/>
    <w:rsid w:val="00A4244E"/>
    <w:rsid w:val="00A433A9"/>
    <w:rsid w:val="00A44829"/>
    <w:rsid w:val="00A44E85"/>
    <w:rsid w:val="00A45678"/>
    <w:rsid w:val="00A47428"/>
    <w:rsid w:val="00A510B7"/>
    <w:rsid w:val="00A5229E"/>
    <w:rsid w:val="00A52E67"/>
    <w:rsid w:val="00A56E1C"/>
    <w:rsid w:val="00A64E95"/>
    <w:rsid w:val="00A725CA"/>
    <w:rsid w:val="00A74D33"/>
    <w:rsid w:val="00A772F0"/>
    <w:rsid w:val="00A77CE7"/>
    <w:rsid w:val="00A82037"/>
    <w:rsid w:val="00A821D5"/>
    <w:rsid w:val="00A84C0D"/>
    <w:rsid w:val="00A870AA"/>
    <w:rsid w:val="00A87D11"/>
    <w:rsid w:val="00A92687"/>
    <w:rsid w:val="00AA259C"/>
    <w:rsid w:val="00AA45B5"/>
    <w:rsid w:val="00AA7093"/>
    <w:rsid w:val="00AB1441"/>
    <w:rsid w:val="00AB22C2"/>
    <w:rsid w:val="00AB568B"/>
    <w:rsid w:val="00AB58E6"/>
    <w:rsid w:val="00AC35D0"/>
    <w:rsid w:val="00AC4004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0729F"/>
    <w:rsid w:val="00B11981"/>
    <w:rsid w:val="00B13B9C"/>
    <w:rsid w:val="00B13DC1"/>
    <w:rsid w:val="00B17368"/>
    <w:rsid w:val="00B2230A"/>
    <w:rsid w:val="00B22DC0"/>
    <w:rsid w:val="00B26F47"/>
    <w:rsid w:val="00B3478C"/>
    <w:rsid w:val="00B34FA0"/>
    <w:rsid w:val="00B35254"/>
    <w:rsid w:val="00B36679"/>
    <w:rsid w:val="00B36693"/>
    <w:rsid w:val="00B373AE"/>
    <w:rsid w:val="00B40892"/>
    <w:rsid w:val="00B42B07"/>
    <w:rsid w:val="00B454A9"/>
    <w:rsid w:val="00B50BAA"/>
    <w:rsid w:val="00B51A9D"/>
    <w:rsid w:val="00B53EAE"/>
    <w:rsid w:val="00B6018E"/>
    <w:rsid w:val="00B604AD"/>
    <w:rsid w:val="00B61732"/>
    <w:rsid w:val="00B62022"/>
    <w:rsid w:val="00B6246F"/>
    <w:rsid w:val="00B629DD"/>
    <w:rsid w:val="00B66AE8"/>
    <w:rsid w:val="00B6776A"/>
    <w:rsid w:val="00B71FDA"/>
    <w:rsid w:val="00B73D5E"/>
    <w:rsid w:val="00B74519"/>
    <w:rsid w:val="00B75760"/>
    <w:rsid w:val="00B81113"/>
    <w:rsid w:val="00B82DEE"/>
    <w:rsid w:val="00B845D7"/>
    <w:rsid w:val="00B8641F"/>
    <w:rsid w:val="00B9335E"/>
    <w:rsid w:val="00B96D94"/>
    <w:rsid w:val="00B9744C"/>
    <w:rsid w:val="00B97746"/>
    <w:rsid w:val="00BA0F49"/>
    <w:rsid w:val="00BA694E"/>
    <w:rsid w:val="00BA754D"/>
    <w:rsid w:val="00BA7715"/>
    <w:rsid w:val="00BA7A3E"/>
    <w:rsid w:val="00BB20D6"/>
    <w:rsid w:val="00BC153B"/>
    <w:rsid w:val="00BC1CBD"/>
    <w:rsid w:val="00BC317D"/>
    <w:rsid w:val="00BC5034"/>
    <w:rsid w:val="00BC6243"/>
    <w:rsid w:val="00BD2FB0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62E"/>
    <w:rsid w:val="00BF4BEE"/>
    <w:rsid w:val="00BF5162"/>
    <w:rsid w:val="00BF687B"/>
    <w:rsid w:val="00BF6FB3"/>
    <w:rsid w:val="00BF70C2"/>
    <w:rsid w:val="00C001C1"/>
    <w:rsid w:val="00C041CF"/>
    <w:rsid w:val="00C04D26"/>
    <w:rsid w:val="00C055BB"/>
    <w:rsid w:val="00C06DC8"/>
    <w:rsid w:val="00C14DE3"/>
    <w:rsid w:val="00C1774B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6C80"/>
    <w:rsid w:val="00C3737B"/>
    <w:rsid w:val="00C41BAE"/>
    <w:rsid w:val="00C41C1A"/>
    <w:rsid w:val="00C4596A"/>
    <w:rsid w:val="00C50B39"/>
    <w:rsid w:val="00C52B41"/>
    <w:rsid w:val="00C530B0"/>
    <w:rsid w:val="00C56182"/>
    <w:rsid w:val="00C614B5"/>
    <w:rsid w:val="00C615E7"/>
    <w:rsid w:val="00C61837"/>
    <w:rsid w:val="00C62460"/>
    <w:rsid w:val="00C6698D"/>
    <w:rsid w:val="00C676B1"/>
    <w:rsid w:val="00C7271D"/>
    <w:rsid w:val="00C73923"/>
    <w:rsid w:val="00C74771"/>
    <w:rsid w:val="00C81C5E"/>
    <w:rsid w:val="00C8288A"/>
    <w:rsid w:val="00C829F7"/>
    <w:rsid w:val="00C82EC8"/>
    <w:rsid w:val="00C84058"/>
    <w:rsid w:val="00C8519A"/>
    <w:rsid w:val="00C868C1"/>
    <w:rsid w:val="00C92212"/>
    <w:rsid w:val="00C94F96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3DBA"/>
    <w:rsid w:val="00CC4A5C"/>
    <w:rsid w:val="00CC52C7"/>
    <w:rsid w:val="00CC5C12"/>
    <w:rsid w:val="00CC5FD5"/>
    <w:rsid w:val="00CD0897"/>
    <w:rsid w:val="00CD0AAF"/>
    <w:rsid w:val="00CD23E1"/>
    <w:rsid w:val="00CD64F2"/>
    <w:rsid w:val="00CE09B6"/>
    <w:rsid w:val="00CE0DE6"/>
    <w:rsid w:val="00CE5B7F"/>
    <w:rsid w:val="00CE7904"/>
    <w:rsid w:val="00CE7D00"/>
    <w:rsid w:val="00CF5679"/>
    <w:rsid w:val="00CF74B4"/>
    <w:rsid w:val="00D00294"/>
    <w:rsid w:val="00D03EE9"/>
    <w:rsid w:val="00D15645"/>
    <w:rsid w:val="00D17042"/>
    <w:rsid w:val="00D178D3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54CEC"/>
    <w:rsid w:val="00D601D7"/>
    <w:rsid w:val="00D60A8B"/>
    <w:rsid w:val="00D616AF"/>
    <w:rsid w:val="00D62A0B"/>
    <w:rsid w:val="00D63CAE"/>
    <w:rsid w:val="00D6445E"/>
    <w:rsid w:val="00D647ED"/>
    <w:rsid w:val="00D65C1C"/>
    <w:rsid w:val="00D66196"/>
    <w:rsid w:val="00D6743A"/>
    <w:rsid w:val="00D67B76"/>
    <w:rsid w:val="00D706A0"/>
    <w:rsid w:val="00D7257F"/>
    <w:rsid w:val="00D72CB6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A7DAF"/>
    <w:rsid w:val="00DB0F40"/>
    <w:rsid w:val="00DB4D54"/>
    <w:rsid w:val="00DB527A"/>
    <w:rsid w:val="00DB62B3"/>
    <w:rsid w:val="00DB6584"/>
    <w:rsid w:val="00DB6E33"/>
    <w:rsid w:val="00DC058C"/>
    <w:rsid w:val="00DC31AC"/>
    <w:rsid w:val="00DC451A"/>
    <w:rsid w:val="00DC4576"/>
    <w:rsid w:val="00DC5014"/>
    <w:rsid w:val="00DC51AB"/>
    <w:rsid w:val="00DC61FE"/>
    <w:rsid w:val="00DD5978"/>
    <w:rsid w:val="00DD6D18"/>
    <w:rsid w:val="00DE37CA"/>
    <w:rsid w:val="00DE56AF"/>
    <w:rsid w:val="00DE6033"/>
    <w:rsid w:val="00DE67CB"/>
    <w:rsid w:val="00DF289D"/>
    <w:rsid w:val="00DF69E5"/>
    <w:rsid w:val="00DF7C12"/>
    <w:rsid w:val="00E0005D"/>
    <w:rsid w:val="00E003C2"/>
    <w:rsid w:val="00E00789"/>
    <w:rsid w:val="00E02D17"/>
    <w:rsid w:val="00E02F15"/>
    <w:rsid w:val="00E05CA4"/>
    <w:rsid w:val="00E136B9"/>
    <w:rsid w:val="00E160B4"/>
    <w:rsid w:val="00E24F0C"/>
    <w:rsid w:val="00E251FC"/>
    <w:rsid w:val="00E26662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2FBE"/>
    <w:rsid w:val="00E74210"/>
    <w:rsid w:val="00E74A11"/>
    <w:rsid w:val="00E74DC3"/>
    <w:rsid w:val="00E75B09"/>
    <w:rsid w:val="00E772B1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A58C1"/>
    <w:rsid w:val="00EB1828"/>
    <w:rsid w:val="00EB3A94"/>
    <w:rsid w:val="00EB5C09"/>
    <w:rsid w:val="00EC3A28"/>
    <w:rsid w:val="00EC7137"/>
    <w:rsid w:val="00ED1805"/>
    <w:rsid w:val="00ED2825"/>
    <w:rsid w:val="00ED59DD"/>
    <w:rsid w:val="00EE1F06"/>
    <w:rsid w:val="00EE366C"/>
    <w:rsid w:val="00EE622A"/>
    <w:rsid w:val="00F0185A"/>
    <w:rsid w:val="00F04491"/>
    <w:rsid w:val="00F04BD4"/>
    <w:rsid w:val="00F0602F"/>
    <w:rsid w:val="00F108E3"/>
    <w:rsid w:val="00F10E18"/>
    <w:rsid w:val="00F114BB"/>
    <w:rsid w:val="00F203B2"/>
    <w:rsid w:val="00F211C6"/>
    <w:rsid w:val="00F23BC8"/>
    <w:rsid w:val="00F3672C"/>
    <w:rsid w:val="00F4180D"/>
    <w:rsid w:val="00F4435C"/>
    <w:rsid w:val="00F51DEC"/>
    <w:rsid w:val="00F52FC9"/>
    <w:rsid w:val="00F5502D"/>
    <w:rsid w:val="00F605F9"/>
    <w:rsid w:val="00F7011E"/>
    <w:rsid w:val="00F76DFB"/>
    <w:rsid w:val="00F817EB"/>
    <w:rsid w:val="00F81930"/>
    <w:rsid w:val="00F85028"/>
    <w:rsid w:val="00F920B4"/>
    <w:rsid w:val="00F96ED3"/>
    <w:rsid w:val="00FA16C6"/>
    <w:rsid w:val="00FA3519"/>
    <w:rsid w:val="00FA53D4"/>
    <w:rsid w:val="00FA60D0"/>
    <w:rsid w:val="00FA61D2"/>
    <w:rsid w:val="00FA7123"/>
    <w:rsid w:val="00FB164A"/>
    <w:rsid w:val="00FB200B"/>
    <w:rsid w:val="00FB2C87"/>
    <w:rsid w:val="00FB5DD9"/>
    <w:rsid w:val="00FC17BE"/>
    <w:rsid w:val="00FC2807"/>
    <w:rsid w:val="00FC3CD7"/>
    <w:rsid w:val="00FC5A50"/>
    <w:rsid w:val="00FC62CF"/>
    <w:rsid w:val="00FD0A43"/>
    <w:rsid w:val="00FD3381"/>
    <w:rsid w:val="00FD3CAA"/>
    <w:rsid w:val="00FD6AB1"/>
    <w:rsid w:val="00FD7B5E"/>
    <w:rsid w:val="00FE4FAF"/>
    <w:rsid w:val="00FE5C84"/>
    <w:rsid w:val="00FE694B"/>
    <w:rsid w:val="00FE6982"/>
    <w:rsid w:val="00FE7333"/>
    <w:rsid w:val="00FE7FC3"/>
    <w:rsid w:val="00FF1574"/>
    <w:rsid w:val="00FF23DC"/>
    <w:rsid w:val="00FF2975"/>
    <w:rsid w:val="00FF2B61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9BF5C776-8CCF-4D20-B184-B5A8DCA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92212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4B625E"/>
  </w:style>
  <w:style w:type="paragraph" w:customStyle="1" w:styleId="Item">
    <w:name w:val="Item"/>
    <w:basedOn w:val="Normal"/>
    <w:uiPriority w:val="1"/>
    <w:qFormat/>
    <w:rsid w:val="00581A74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1905B6"/>
    <w:rPr>
      <w:i/>
      <w:iCs/>
    </w:rPr>
  </w:style>
  <w:style w:type="paragraph" w:customStyle="1" w:styleId="xmsolistparagraph">
    <w:name w:val="x_msolistparagraph"/>
    <w:basedOn w:val="Normal"/>
    <w:rsid w:val="007C0C95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gary.ca/assessment" TargetMode="External"/><Relationship Id="rId13" Type="http://schemas.openxmlformats.org/officeDocument/2006/relationships/hyperlink" Target="https://www.linkedin.com/company/city-of-calgary" TargetMode="External"/><Relationship Id="rId18" Type="http://schemas.openxmlformats.org/officeDocument/2006/relationships/hyperlink" Target="https://www.calgary.ca/property-owners/taxes/tipp-instalment-payments.html?redirect=/tipp" TargetMode="External"/><Relationship Id="rId26" Type="http://schemas.openxmlformats.org/officeDocument/2006/relationships/hyperlink" Target="http://chinookblast.ca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lgary.ca/frozenpip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c/thecityofcalgary" TargetMode="External"/><Relationship Id="rId17" Type="http://schemas.openxmlformats.org/officeDocument/2006/relationships/hyperlink" Target="https://newsroom.calgary.ca/" TargetMode="External"/><Relationship Id="rId25" Type="http://schemas.openxmlformats.org/officeDocument/2006/relationships/hyperlink" Target="https://www.calgary.ca/calgaryaw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reads.net/@cityofcalgary" TargetMode="External"/><Relationship Id="rId20" Type="http://schemas.openxmlformats.org/officeDocument/2006/relationships/hyperlink" Target="http://calgary.ca/frozenpipes" TargetMode="External"/><Relationship Id="rId29" Type="http://schemas.openxmlformats.org/officeDocument/2006/relationships/hyperlink" Target="https://www.calgary.ca/green-line/construction/current-construction/construction-article-engine/ogden-road-realign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ityofcalgary" TargetMode="External"/><Relationship Id="rId24" Type="http://schemas.openxmlformats.org/officeDocument/2006/relationships/hyperlink" Target="https://www.calgary.ca/calgaryawar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sky.app/profile/cityofcalgary.bsky.social" TargetMode="External"/><Relationship Id="rId23" Type="http://schemas.openxmlformats.org/officeDocument/2006/relationships/hyperlink" Target="https://www.calgary.ca/events/winter-city/activities.html" TargetMode="External"/><Relationship Id="rId28" Type="http://schemas.openxmlformats.org/officeDocument/2006/relationships/hyperlink" Target="https://www.calgary.ca/green-line/construction/current-construction/construction-article-engine/ogden-road-realignment.html" TargetMode="External"/><Relationship Id="rId10" Type="http://schemas.openxmlformats.org/officeDocument/2006/relationships/hyperlink" Target="https://www.facebook.com/CityofCalgary" TargetMode="External"/><Relationship Id="rId19" Type="http://schemas.openxmlformats.org/officeDocument/2006/relationships/hyperlink" Target="https://www.calgary.ca/property-owners/taxes/tipp-instalment-payments.html?redirect=/tip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lgary.ca/assessment" TargetMode="External"/><Relationship Id="rId14" Type="http://schemas.openxmlformats.org/officeDocument/2006/relationships/hyperlink" Target="https://twitter.com/cityofcalgary" TargetMode="External"/><Relationship Id="rId22" Type="http://schemas.openxmlformats.org/officeDocument/2006/relationships/hyperlink" Target="https://www.calgary.ca/events/winter-city/activities.html" TargetMode="External"/><Relationship Id="rId27" Type="http://schemas.openxmlformats.org/officeDocument/2006/relationships/hyperlink" Target="http://chinookblast.ca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3287</Characters>
  <Application>Microsoft Office Word</Application>
  <DocSecurity>0</DocSecurity>
  <Lines>15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3457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McAteer, Anne C.</cp:lastModifiedBy>
  <cp:revision>4</cp:revision>
  <dcterms:created xsi:type="dcterms:W3CDTF">2025-11-17T18:32:00Z</dcterms:created>
  <dcterms:modified xsi:type="dcterms:W3CDTF">2025-11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3ce18017c117f2bcf891da20efbb43b49ccf07005f95e0f43bbd658fdd0bca</vt:lpwstr>
  </property>
</Properties>
</file>